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852" w:rsidRDefault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MODELE DE CONVENTION POUR DELIVRANCE DE TITRES </w:t>
      </w:r>
      <w:r w:rsidR="007A72CE">
        <w:rPr>
          <w:b/>
          <w:sz w:val="40"/>
        </w:rPr>
        <w:t>INITIATION</w:t>
      </w:r>
    </w:p>
    <w:p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sz w:val="20"/>
        </w:rPr>
      </w:pPr>
    </w:p>
    <w:p w:rsidR="006A7852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outlineLvl w:val="0"/>
        <w:rPr>
          <w:b/>
        </w:rPr>
      </w:pPr>
      <w:r>
        <w:rPr>
          <w:b/>
        </w:rPr>
        <w:t xml:space="preserve">ENTRE UN CLUB D’AVIRON ET UN </w:t>
      </w:r>
      <w:r w:rsidR="007A72CE">
        <w:rPr>
          <w:b/>
        </w:rPr>
        <w:t>CENTRE DE LOISIR AGRÉÉ</w:t>
      </w:r>
    </w:p>
    <w:p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</w:t>
      </w:r>
    </w:p>
    <w:p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a présente convention est passée entre :</w:t>
      </w:r>
    </w:p>
    <w:p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et le </w:t>
      </w:r>
      <w:r w:rsidR="007A72CE" w:rsidRPr="00AF47CD">
        <w:rPr>
          <w:sz w:val="22"/>
          <w:szCs w:val="22"/>
        </w:rPr>
        <w:t>c</w:t>
      </w:r>
      <w:r w:rsidRPr="00AF47CD">
        <w:rPr>
          <w:sz w:val="22"/>
          <w:szCs w:val="22"/>
        </w:rPr>
        <w:t>lub de :</w:t>
      </w:r>
      <w:r w:rsidRPr="00AF47CD">
        <w:rPr>
          <w:sz w:val="22"/>
          <w:szCs w:val="22"/>
        </w:rPr>
        <w:tab/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2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:rsidR="006A7852" w:rsidRPr="00AF47CD" w:rsidRDefault="006A7852" w:rsidP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a présente convention a pour objet de favoriser </w:t>
      </w:r>
      <w:r w:rsidR="007A72CE" w:rsidRPr="00AF47CD">
        <w:rPr>
          <w:sz w:val="22"/>
          <w:szCs w:val="22"/>
        </w:rPr>
        <w:t xml:space="preserve">la découverte et </w:t>
      </w:r>
      <w:r w:rsidRPr="00AF47CD">
        <w:rPr>
          <w:sz w:val="22"/>
          <w:szCs w:val="22"/>
        </w:rPr>
        <w:t xml:space="preserve">la pratique de l'aviron </w:t>
      </w:r>
      <w:r w:rsidR="007A72CE" w:rsidRPr="00AF47CD">
        <w:rPr>
          <w:sz w:val="22"/>
          <w:szCs w:val="22"/>
        </w:rPr>
        <w:t>dans le cadre des accueils en centre de loisirs.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3</w:t>
      </w:r>
    </w:p>
    <w:p w:rsidR="006A7852" w:rsidRPr="00AF47CD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2"/>
          <w:szCs w:val="22"/>
        </w:rPr>
      </w:pPr>
      <w:r w:rsidRPr="00AF47CD">
        <w:rPr>
          <w:sz w:val="22"/>
          <w:szCs w:val="22"/>
        </w:rPr>
        <w:t>La présente convention entrera en vigueur le ....................... pour se terminer le .......................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4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es séances d’aviron auront lieu les jours suivants :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:rsidR="007A72CE" w:rsidRPr="00AF47CD" w:rsidRDefault="007A72CE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…</w:t>
      </w:r>
    </w:p>
    <w:p w:rsidR="006A7852" w:rsidRPr="00AF47CD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2"/>
          <w:szCs w:val="22"/>
        </w:rPr>
      </w:pPr>
      <w:r w:rsidRPr="00AF47CD">
        <w:rPr>
          <w:sz w:val="22"/>
          <w:szCs w:val="22"/>
        </w:rPr>
        <w:t>Le respect de ces horaires est impératif.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5</w:t>
      </w:r>
    </w:p>
    <w:p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’encadrement </w:t>
      </w:r>
      <w:r w:rsidR="007A72CE" w:rsidRPr="00AF47CD">
        <w:rPr>
          <w:sz w:val="22"/>
          <w:szCs w:val="22"/>
        </w:rPr>
        <w:t xml:space="preserve">pédagogique de l’activité </w:t>
      </w:r>
      <w:r w:rsidRPr="00AF47CD">
        <w:rPr>
          <w:sz w:val="22"/>
          <w:szCs w:val="22"/>
        </w:rPr>
        <w:t xml:space="preserve">sera assuré par : </w:t>
      </w:r>
      <w:r w:rsidRPr="00AF47CD">
        <w:rPr>
          <w:sz w:val="22"/>
          <w:szCs w:val="22"/>
        </w:rPr>
        <w:tab/>
      </w:r>
    </w:p>
    <w:p w:rsidR="006A7852" w:rsidRPr="00AF47CD" w:rsidRDefault="006A7852">
      <w:pPr>
        <w:pStyle w:val="ADRESSE"/>
        <w:tabs>
          <w:tab w:val="left" w:leader="dot" w:pos="3700"/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  <w:t>(qualité)</w:t>
      </w:r>
      <w:r w:rsidRPr="00AF47CD">
        <w:rPr>
          <w:sz w:val="22"/>
          <w:szCs w:val="22"/>
        </w:rPr>
        <w:tab/>
      </w:r>
    </w:p>
    <w:p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assisté </w:t>
      </w:r>
      <w:r w:rsidR="007A72CE" w:rsidRPr="00AF47CD">
        <w:rPr>
          <w:sz w:val="22"/>
          <w:szCs w:val="22"/>
        </w:rPr>
        <w:t xml:space="preserve">éventuellement </w:t>
      </w:r>
      <w:r w:rsidRPr="00AF47CD">
        <w:rPr>
          <w:sz w:val="22"/>
          <w:szCs w:val="22"/>
        </w:rPr>
        <w:t xml:space="preserve">de : </w:t>
      </w:r>
      <w:r w:rsidRPr="00AF47CD">
        <w:rPr>
          <w:sz w:val="22"/>
          <w:szCs w:val="22"/>
        </w:rPr>
        <w:tab/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Il est entendu que cette pratique doit se faire dans le respect des textes réglementaires </w:t>
      </w:r>
      <w:r w:rsidR="007A72CE" w:rsidRPr="00AF47CD">
        <w:rPr>
          <w:sz w:val="22"/>
          <w:szCs w:val="22"/>
        </w:rPr>
        <w:t>ministériels</w:t>
      </w:r>
      <w:r w:rsidRPr="00AF47CD">
        <w:rPr>
          <w:sz w:val="22"/>
          <w:szCs w:val="22"/>
        </w:rPr>
        <w:t xml:space="preserve">, des règles de sécurité édictées </w:t>
      </w:r>
      <w:r w:rsidR="00561131" w:rsidRPr="00AF47CD">
        <w:rPr>
          <w:sz w:val="22"/>
          <w:szCs w:val="22"/>
        </w:rPr>
        <w:t xml:space="preserve">par la Fédération Française </w:t>
      </w:r>
      <w:r w:rsidRPr="00AF47CD">
        <w:rPr>
          <w:sz w:val="22"/>
          <w:szCs w:val="22"/>
        </w:rPr>
        <w:t>d'Aviron et des consignes particuli</w:t>
      </w:r>
      <w:r w:rsidR="007A72CE" w:rsidRPr="00AF47CD">
        <w:rPr>
          <w:sz w:val="22"/>
          <w:szCs w:val="22"/>
        </w:rPr>
        <w:t>ères propres au club d'accueil.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6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a responsabilité civile du club est couverte par l'intermédiaire d'un contrat fédéral</w:t>
      </w:r>
      <w:r w:rsidR="009516DD" w:rsidRPr="00AF47CD">
        <w:rPr>
          <w:sz w:val="22"/>
          <w:szCs w:val="22"/>
        </w:rPr>
        <w:t xml:space="preserve"> d’assurance</w:t>
      </w:r>
      <w:r w:rsidRPr="00AF47CD">
        <w:rPr>
          <w:sz w:val="22"/>
          <w:szCs w:val="22"/>
        </w:rPr>
        <w:t xml:space="preserve">, souscrit forfaitairement </w:t>
      </w:r>
      <w:r w:rsidR="009516DD" w:rsidRPr="00AF47CD">
        <w:rPr>
          <w:sz w:val="22"/>
          <w:szCs w:val="22"/>
        </w:rPr>
        <w:t xml:space="preserve">auprès de la MAIF </w:t>
      </w:r>
      <w:r w:rsidRPr="00AF47CD">
        <w:rPr>
          <w:sz w:val="22"/>
          <w:szCs w:val="22"/>
        </w:rPr>
        <w:t xml:space="preserve">pour l'ensemble des clubs </w:t>
      </w:r>
      <w:r w:rsidR="007A72CE" w:rsidRPr="00AF47CD">
        <w:rPr>
          <w:sz w:val="22"/>
          <w:szCs w:val="22"/>
        </w:rPr>
        <w:t>de la FFA</w:t>
      </w:r>
      <w:r w:rsidRPr="00AF47CD">
        <w:rPr>
          <w:sz w:val="22"/>
          <w:szCs w:val="22"/>
        </w:rPr>
        <w:t>. L'assurance du matériel mis à disposition est souscrite par le club.</w:t>
      </w: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7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 </w:t>
      </w:r>
      <w:r w:rsidR="007A72CE" w:rsidRPr="00AF47CD">
        <w:rPr>
          <w:sz w:val="22"/>
          <w:szCs w:val="22"/>
        </w:rPr>
        <w:t>directeur du centre de loisirs</w:t>
      </w:r>
      <w:r w:rsidRPr="00AF47CD">
        <w:rPr>
          <w:sz w:val="22"/>
          <w:szCs w:val="22"/>
        </w:rPr>
        <w:t xml:space="preserve"> </w:t>
      </w:r>
      <w:r w:rsidR="007A72CE" w:rsidRPr="00AF47CD">
        <w:rPr>
          <w:sz w:val="22"/>
          <w:szCs w:val="22"/>
        </w:rPr>
        <w:t>atteste</w:t>
      </w:r>
      <w:r w:rsidRPr="00AF47CD">
        <w:rPr>
          <w:sz w:val="22"/>
          <w:szCs w:val="22"/>
        </w:rPr>
        <w:t xml:space="preserve"> que tous les </w:t>
      </w:r>
      <w:r w:rsidR="007A72CE" w:rsidRPr="00AF47CD">
        <w:rPr>
          <w:sz w:val="22"/>
          <w:szCs w:val="22"/>
        </w:rPr>
        <w:t>jeunes participant à l'activité so</w:t>
      </w:r>
      <w:r w:rsidRPr="00AF47CD">
        <w:rPr>
          <w:sz w:val="22"/>
          <w:szCs w:val="22"/>
        </w:rPr>
        <w:t>nt assurés</w:t>
      </w:r>
      <w:r w:rsidR="00756539" w:rsidRPr="00AF47CD">
        <w:rPr>
          <w:sz w:val="22"/>
          <w:szCs w:val="22"/>
        </w:rPr>
        <w:t xml:space="preserve"> et savent nager</w:t>
      </w:r>
      <w:r w:rsidRPr="00AF47CD">
        <w:rPr>
          <w:sz w:val="22"/>
          <w:szCs w:val="22"/>
        </w:rPr>
        <w:t xml:space="preserve">. L'assurance couvre la responsabilité civile des </w:t>
      </w:r>
      <w:r w:rsidR="007A72CE" w:rsidRPr="00AF47CD">
        <w:rPr>
          <w:sz w:val="22"/>
          <w:szCs w:val="22"/>
        </w:rPr>
        <w:t>jeunes</w:t>
      </w:r>
      <w:r w:rsidRPr="00AF47CD">
        <w:rPr>
          <w:sz w:val="22"/>
          <w:szCs w:val="22"/>
        </w:rPr>
        <w:t>, ainsi que les dommages corporels pouvant survenir à l'occasion de la pratique de l'aviron.</w:t>
      </w:r>
    </w:p>
    <w:p w:rsidR="006A7852" w:rsidRPr="00AF47CD" w:rsidRDefault="006A7852">
      <w:pPr>
        <w:pStyle w:val="ADRESSE"/>
        <w:tabs>
          <w:tab w:val="right" w:leader="dot" w:pos="9060"/>
        </w:tabs>
        <w:ind w:left="0" w:right="-327"/>
        <w:rPr>
          <w:b/>
          <w:i/>
          <w:sz w:val="22"/>
          <w:szCs w:val="22"/>
        </w:rPr>
      </w:pPr>
    </w:p>
    <w:p w:rsidR="006A7852" w:rsidRPr="00AF47CD" w:rsidRDefault="006A7852">
      <w:pPr>
        <w:pStyle w:val="ADRESSE"/>
        <w:tabs>
          <w:tab w:val="right" w:leader="dot" w:pos="9060"/>
        </w:tabs>
        <w:ind w:left="0" w:right="-327"/>
        <w:rPr>
          <w:b/>
          <w:sz w:val="22"/>
          <w:szCs w:val="22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 xml:space="preserve">ARTICLE </w:t>
      </w:r>
      <w:r w:rsidR="007A72CE" w:rsidRPr="00AF47CD">
        <w:rPr>
          <w:b/>
          <w:i/>
          <w:sz w:val="22"/>
          <w:szCs w:val="22"/>
        </w:rPr>
        <w:t>8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 club accueille les </w:t>
      </w:r>
      <w:r w:rsidR="007A72CE" w:rsidRPr="00AF47CD">
        <w:rPr>
          <w:sz w:val="22"/>
          <w:szCs w:val="22"/>
        </w:rPr>
        <w:t>jeunes</w:t>
      </w:r>
      <w:r w:rsidRPr="00AF47CD">
        <w:rPr>
          <w:sz w:val="22"/>
          <w:szCs w:val="22"/>
        </w:rPr>
        <w:t xml:space="preserve"> dans ses locaux et met à disposition le matériel nécessaire à la pratique de l’activité.</w:t>
      </w:r>
    </w:p>
    <w:p w:rsidR="006A7852" w:rsidRPr="00AF47CD" w:rsidRDefault="006A7852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</w:p>
    <w:p w:rsidR="009516DD" w:rsidRPr="00AF47CD" w:rsidRDefault="009516DD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0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s frais d'encadrement, d'utilisation du matériel et de sécurité s'élèvent à : ......................................... Euros. </w:t>
      </w:r>
    </w:p>
    <w:p w:rsidR="006A7852" w:rsidRPr="00AF47CD" w:rsidRDefault="006A7852" w:rsidP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1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:rsidR="006A7852" w:rsidRPr="00AF47CD" w:rsidRDefault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e centre de loisirs</w:t>
      </w:r>
      <w:r w:rsidR="006A7852" w:rsidRPr="00AF47CD">
        <w:rPr>
          <w:sz w:val="22"/>
          <w:szCs w:val="22"/>
        </w:rPr>
        <w:t xml:space="preserve"> </w:t>
      </w:r>
      <w:r w:rsidRPr="00AF47CD">
        <w:rPr>
          <w:sz w:val="22"/>
          <w:szCs w:val="22"/>
        </w:rPr>
        <w:t>fournit</w:t>
      </w:r>
      <w:r w:rsidR="006A7852" w:rsidRPr="00AF47CD">
        <w:rPr>
          <w:sz w:val="22"/>
          <w:szCs w:val="22"/>
        </w:rPr>
        <w:t xml:space="preserve"> au club, dès la première séance, la liste des participants sur le formulaire fédéral. Le club</w:t>
      </w:r>
      <w:r w:rsidR="003F3EA5" w:rsidRPr="00AF47CD">
        <w:rPr>
          <w:sz w:val="22"/>
          <w:szCs w:val="22"/>
        </w:rPr>
        <w:t>,</w:t>
      </w:r>
      <w:r w:rsidR="006A7852" w:rsidRPr="00AF47CD">
        <w:rPr>
          <w:sz w:val="22"/>
          <w:szCs w:val="22"/>
        </w:rPr>
        <w:t xml:space="preserve"> pour sa part, s'engage à expédier cette liste avec photo</w:t>
      </w:r>
      <w:r w:rsidR="003F3EA5" w:rsidRPr="00AF47CD">
        <w:rPr>
          <w:sz w:val="22"/>
          <w:szCs w:val="22"/>
        </w:rPr>
        <w:t>copie de la présente convention</w:t>
      </w:r>
      <w:r w:rsidR="006A7852" w:rsidRPr="00AF47CD">
        <w:rPr>
          <w:sz w:val="22"/>
          <w:szCs w:val="22"/>
        </w:rPr>
        <w:t xml:space="preserve"> à la </w:t>
      </w:r>
      <w:r w:rsidR="00561131" w:rsidRPr="00AF47CD">
        <w:rPr>
          <w:sz w:val="22"/>
          <w:szCs w:val="22"/>
        </w:rPr>
        <w:t>f</w:t>
      </w:r>
      <w:r w:rsidR="006A7852" w:rsidRPr="00AF47CD">
        <w:rPr>
          <w:sz w:val="22"/>
          <w:szCs w:val="22"/>
        </w:rPr>
        <w:t>édération pour l'éta</w:t>
      </w:r>
      <w:r w:rsidR="00561131" w:rsidRPr="00AF47CD">
        <w:rPr>
          <w:sz w:val="22"/>
          <w:szCs w:val="22"/>
        </w:rPr>
        <w:t xml:space="preserve">blissement des titres </w:t>
      </w:r>
      <w:r w:rsidRPr="00AF47CD">
        <w:rPr>
          <w:sz w:val="22"/>
          <w:szCs w:val="22"/>
        </w:rPr>
        <w:t>initiation.</w:t>
      </w:r>
    </w:p>
    <w:p w:rsidR="006A7852" w:rsidRPr="00AF47CD" w:rsidRDefault="006A7852" w:rsidP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2"/>
          <w:szCs w:val="22"/>
        </w:rPr>
      </w:pPr>
    </w:p>
    <w:p w:rsidR="006A7852" w:rsidRPr="00AF47CD" w:rsidRDefault="006A7852" w:rsidP="003F3EA5">
      <w:pPr>
        <w:pStyle w:val="ADRESSE"/>
        <w:tabs>
          <w:tab w:val="right" w:leader="dot" w:pos="4020"/>
          <w:tab w:val="left" w:pos="4240"/>
          <w:tab w:val="right" w:leader="dot" w:pos="8460"/>
        </w:tabs>
        <w:ind w:left="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Fait à 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le </w:t>
      </w:r>
      <w:r w:rsidRPr="00AF47CD">
        <w:rPr>
          <w:sz w:val="22"/>
          <w:szCs w:val="22"/>
        </w:rPr>
        <w:tab/>
        <w:t>.</w:t>
      </w:r>
    </w:p>
    <w:p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b/>
          <w:sz w:val="22"/>
          <w:szCs w:val="22"/>
        </w:rPr>
        <w:t>Le président du club :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="007A72CE" w:rsidRPr="00AF47CD">
        <w:rPr>
          <w:b/>
          <w:sz w:val="22"/>
          <w:szCs w:val="22"/>
        </w:rPr>
        <w:t xml:space="preserve">Le responsable du centre de loisirs </w:t>
      </w:r>
      <w:r w:rsidRPr="00AF47CD">
        <w:rPr>
          <w:b/>
          <w:sz w:val="22"/>
          <w:szCs w:val="22"/>
        </w:rPr>
        <w:t>:</w:t>
      </w:r>
    </w:p>
    <w:p w:rsidR="006A7852" w:rsidRPr="00AF47CD" w:rsidRDefault="006A7852">
      <w:pPr>
        <w:pStyle w:val="ADRESSE"/>
        <w:tabs>
          <w:tab w:val="right" w:leader="do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Nom : 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Nom : </w:t>
      </w:r>
      <w:r w:rsidRPr="00AF47CD">
        <w:rPr>
          <w:sz w:val="22"/>
          <w:szCs w:val="22"/>
        </w:rPr>
        <w:tab/>
      </w:r>
    </w:p>
    <w:p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Cachet et signature :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Adresse : </w:t>
      </w:r>
      <w:r w:rsidRPr="00AF47CD">
        <w:rPr>
          <w:sz w:val="22"/>
          <w:szCs w:val="22"/>
        </w:rPr>
        <w:tab/>
      </w:r>
    </w:p>
    <w:p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</w:p>
    <w:p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</w:p>
    <w:p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>Cachet et signature OBLIGATOIRES :</w:t>
      </w:r>
    </w:p>
    <w:p w:rsidR="006A7852" w:rsidRDefault="006A7852" w:rsidP="003F3EA5">
      <w:pPr>
        <w:pStyle w:val="REFERENCE"/>
        <w:tabs>
          <w:tab w:val="right" w:pos="3780"/>
          <w:tab w:val="left" w:pos="3960"/>
          <w:tab w:val="left" w:pos="5953"/>
          <w:tab w:val="right" w:pos="8505"/>
          <w:tab w:val="right" w:leader="dot" w:pos="9060"/>
        </w:tabs>
        <w:ind w:left="0" w:right="-327"/>
        <w:rPr>
          <w:b w:val="0"/>
          <w:sz w:val="20"/>
        </w:rPr>
      </w:pPr>
    </w:p>
    <w:sectPr w:rsidR="006A7852" w:rsidSect="00012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851" w:right="1729" w:bottom="2127" w:left="1418" w:header="720" w:footer="5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636" w:rsidRDefault="00D26636">
      <w:r>
        <w:separator/>
      </w:r>
    </w:p>
  </w:endnote>
  <w:endnote w:type="continuationSeparator" w:id="0">
    <w:p w:rsidR="00D26636" w:rsidRDefault="00D2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AF" w:rsidRDefault="00012BAF" w:rsidP="00012BAF">
    <w:pPr>
      <w:pStyle w:val="Pieddepage"/>
      <w:tabs>
        <w:tab w:val="right" w:pos="9214"/>
      </w:tabs>
      <w:ind w:right="360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 w:rsidRPr="00A024BD">
      <w:rPr>
        <w:rFonts w:ascii="Times New Roman" w:hAnsi="Times New Roman"/>
        <w:i/>
        <w:sz w:val="16"/>
      </w:rPr>
      <w:t xml:space="preserve">Page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PAGE</w:instrText>
    </w:r>
    <w:r w:rsidRPr="00A024BD">
      <w:rPr>
        <w:rFonts w:ascii="Times New Roman" w:hAnsi="Times New Roman"/>
        <w:i/>
        <w:sz w:val="16"/>
      </w:rPr>
      <w:instrText xml:space="preserve"> </w:instrText>
    </w:r>
    <w:r>
      <w:rPr>
        <w:rFonts w:ascii="Times New Roman" w:hAnsi="Times New Roman"/>
        <w:i/>
        <w:sz w:val="16"/>
      </w:rPr>
      <w:fldChar w:fldCharType="separate"/>
    </w:r>
    <w:r w:rsidR="00461803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 w:rsidRPr="00A024BD">
      <w:rPr>
        <w:rFonts w:ascii="Times New Roman" w:hAnsi="Times New Roman"/>
        <w:i/>
        <w:sz w:val="16"/>
      </w:rPr>
      <w:t xml:space="preserve"> sur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NUMPAGES</w:instrText>
    </w:r>
    <w:r w:rsidRPr="00A024BD">
      <w:rPr>
        <w:rFonts w:ascii="Times New Roman" w:hAnsi="Times New Roman"/>
        <w:i/>
        <w:sz w:val="16"/>
      </w:rPr>
      <w:instrText xml:space="preserve"> </w:instrText>
    </w:r>
    <w:r>
      <w:rPr>
        <w:rFonts w:ascii="Times New Roman" w:hAnsi="Times New Roman"/>
        <w:i/>
        <w:sz w:val="16"/>
      </w:rPr>
      <w:fldChar w:fldCharType="separate"/>
    </w:r>
    <w:r w:rsidR="00461803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>
      <w:rPr>
        <w:i/>
        <w:sz w:val="16"/>
      </w:rPr>
      <w:t xml:space="preserve"> </w:t>
    </w:r>
  </w:p>
  <w:p w:rsidR="00012BAF" w:rsidRDefault="00012BAF" w:rsidP="00012BAF">
    <w:pPr>
      <w:pStyle w:val="Pieddepage"/>
      <w:tabs>
        <w:tab w:val="right" w:pos="9214"/>
      </w:tabs>
      <w:rPr>
        <w:i/>
        <w:sz w:val="16"/>
      </w:rPr>
    </w:pPr>
  </w:p>
  <w:p w:rsidR="00014752" w:rsidRDefault="00014752" w:rsidP="00014752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ron - 17 boulevard de la Marne  94736 Nogent-sur-Marne CEDEC</w:t>
    </w:r>
  </w:p>
  <w:p w:rsidR="00014752" w:rsidRPr="00633C29" w:rsidRDefault="00014752" w:rsidP="00014752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40 - Fax : 01 48 75 78 75</w:t>
    </w:r>
    <w:r>
      <w:rPr>
        <w:i/>
        <w:sz w:val="16"/>
      </w:rPr>
      <w:tab/>
    </w:r>
    <w:r>
      <w:rPr>
        <w:i/>
        <w:sz w:val="16"/>
      </w:rPr>
      <w:tab/>
    </w:r>
    <w:r w:rsidRPr="00633C29">
      <w:rPr>
        <w:i/>
        <w:sz w:val="16"/>
      </w:rPr>
      <w:t>Réf. :</w:t>
    </w:r>
    <w:r>
      <w:rPr>
        <w:i/>
        <w:sz w:val="16"/>
      </w:rPr>
      <w:t>2019-SGG</w:t>
    </w:r>
    <w:r w:rsidRPr="00633C29">
      <w:rPr>
        <w:i/>
        <w:sz w:val="16"/>
      </w:rPr>
      <w:t>/MCW</w:t>
    </w:r>
  </w:p>
  <w:p w:rsidR="00014752" w:rsidRPr="00012BAF" w:rsidRDefault="00014752" w:rsidP="00014752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Pr="00CF036A">
        <w:rPr>
          <w:rStyle w:val="Lienhypertexte"/>
          <w:i/>
          <w:sz w:val="16"/>
        </w:rPr>
        <w:t>contact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>
      <w:rPr>
        <w:i/>
        <w:sz w:val="16"/>
      </w:rPr>
      <w:t>2019</w:t>
    </w:r>
  </w:p>
  <w:p w:rsidR="006A7852" w:rsidRDefault="006A7852" w:rsidP="00014752">
    <w:pPr>
      <w:pStyle w:val="Pieddepage"/>
      <w:tabs>
        <w:tab w:val="right" w:pos="9214"/>
      </w:tabs>
      <w:jc w:val="left"/>
      <w:rPr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AF" w:rsidRDefault="00012BAF" w:rsidP="00012BAF">
    <w:pPr>
      <w:pStyle w:val="Pieddepage"/>
      <w:tabs>
        <w:tab w:val="right" w:pos="9214"/>
      </w:tabs>
      <w:ind w:right="360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 w:rsidRPr="00A024BD">
      <w:rPr>
        <w:rFonts w:ascii="Times New Roman" w:hAnsi="Times New Roman"/>
        <w:i/>
        <w:sz w:val="16"/>
      </w:rPr>
      <w:t xml:space="preserve">Page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PAGE</w:instrText>
    </w:r>
    <w:r w:rsidRPr="00A024BD">
      <w:rPr>
        <w:rFonts w:ascii="Times New Roman" w:hAnsi="Times New Roman"/>
        <w:i/>
        <w:sz w:val="16"/>
      </w:rPr>
      <w:instrText xml:space="preserve"> </w:instrText>
    </w:r>
    <w:r>
      <w:rPr>
        <w:rFonts w:ascii="Times New Roman" w:hAnsi="Times New Roman"/>
        <w:i/>
        <w:sz w:val="16"/>
      </w:rPr>
      <w:fldChar w:fldCharType="separate"/>
    </w:r>
    <w:r w:rsidR="00461803">
      <w:rPr>
        <w:rFonts w:ascii="Times New Roman" w:hAnsi="Times New Roman"/>
        <w:i/>
        <w:sz w:val="16"/>
      </w:rPr>
      <w:t>1</w:t>
    </w:r>
    <w:r w:rsidRPr="00A024BD">
      <w:rPr>
        <w:rFonts w:ascii="Times New Roman" w:hAnsi="Times New Roman"/>
        <w:i/>
        <w:sz w:val="16"/>
      </w:rPr>
      <w:fldChar w:fldCharType="end"/>
    </w:r>
    <w:r w:rsidRPr="00A024BD">
      <w:rPr>
        <w:rFonts w:ascii="Times New Roman" w:hAnsi="Times New Roman"/>
        <w:i/>
        <w:sz w:val="16"/>
      </w:rPr>
      <w:t xml:space="preserve"> sur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NUMPAGES</w:instrText>
    </w:r>
    <w:r w:rsidRPr="00A024BD">
      <w:rPr>
        <w:rFonts w:ascii="Times New Roman" w:hAnsi="Times New Roman"/>
        <w:i/>
        <w:sz w:val="16"/>
      </w:rPr>
      <w:instrText xml:space="preserve"> </w:instrText>
    </w:r>
    <w:r>
      <w:rPr>
        <w:rFonts w:ascii="Times New Roman" w:hAnsi="Times New Roman"/>
        <w:i/>
        <w:sz w:val="16"/>
      </w:rPr>
      <w:fldChar w:fldCharType="separate"/>
    </w:r>
    <w:r w:rsidR="00461803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>
      <w:rPr>
        <w:i/>
        <w:sz w:val="16"/>
      </w:rPr>
      <w:t xml:space="preserve"> </w:t>
    </w:r>
  </w:p>
  <w:p w:rsidR="00012BAF" w:rsidRDefault="00012BAF" w:rsidP="00012BAF">
    <w:pPr>
      <w:pStyle w:val="Pieddepage"/>
      <w:tabs>
        <w:tab w:val="right" w:pos="9214"/>
      </w:tabs>
      <w:rPr>
        <w:i/>
        <w:sz w:val="16"/>
      </w:rPr>
    </w:pPr>
  </w:p>
  <w:p w:rsidR="00012BAF" w:rsidRDefault="00012BAF" w:rsidP="00012BAF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ron - 17 b</w:t>
    </w:r>
    <w:r w:rsidR="00CF036A">
      <w:rPr>
        <w:i/>
        <w:sz w:val="16"/>
      </w:rPr>
      <w:t>oulevard</w:t>
    </w:r>
    <w:r>
      <w:rPr>
        <w:i/>
        <w:sz w:val="16"/>
      </w:rPr>
      <w:t xml:space="preserve"> de la Marne  94736 Nogent</w:t>
    </w:r>
    <w:r w:rsidR="00CF036A">
      <w:rPr>
        <w:i/>
        <w:sz w:val="16"/>
      </w:rPr>
      <w:t>-</w:t>
    </w:r>
    <w:r>
      <w:rPr>
        <w:i/>
        <w:sz w:val="16"/>
      </w:rPr>
      <w:t>sur</w:t>
    </w:r>
    <w:r w:rsidR="00CF036A">
      <w:rPr>
        <w:i/>
        <w:sz w:val="16"/>
      </w:rPr>
      <w:t>-</w:t>
    </w:r>
    <w:r>
      <w:rPr>
        <w:i/>
        <w:sz w:val="16"/>
      </w:rPr>
      <w:t xml:space="preserve">Marne </w:t>
    </w:r>
    <w:r w:rsidR="00CF036A">
      <w:rPr>
        <w:i/>
        <w:sz w:val="16"/>
      </w:rPr>
      <w:t>CEDEC</w:t>
    </w:r>
  </w:p>
  <w:p w:rsidR="00012BAF" w:rsidRPr="00633C29" w:rsidRDefault="00012BAF" w:rsidP="00012BAF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40 - Fax : 01 48 75 78 75</w:t>
    </w:r>
    <w:r>
      <w:rPr>
        <w:i/>
        <w:sz w:val="16"/>
      </w:rPr>
      <w:tab/>
    </w:r>
    <w:r>
      <w:rPr>
        <w:i/>
        <w:sz w:val="16"/>
      </w:rPr>
      <w:tab/>
    </w:r>
    <w:r w:rsidRPr="00633C29">
      <w:rPr>
        <w:i/>
        <w:sz w:val="16"/>
      </w:rPr>
      <w:t>Réf. :</w:t>
    </w:r>
    <w:r w:rsidR="0085038A">
      <w:rPr>
        <w:i/>
        <w:sz w:val="16"/>
      </w:rPr>
      <w:t>201</w:t>
    </w:r>
    <w:r w:rsidR="00CF036A">
      <w:rPr>
        <w:i/>
        <w:sz w:val="16"/>
      </w:rPr>
      <w:t>9</w:t>
    </w:r>
    <w:r w:rsidR="00A7521A">
      <w:rPr>
        <w:i/>
        <w:sz w:val="16"/>
      </w:rPr>
      <w:t>-SGG</w:t>
    </w:r>
    <w:r w:rsidRPr="00633C29">
      <w:rPr>
        <w:i/>
        <w:sz w:val="16"/>
      </w:rPr>
      <w:t>/MCW</w:t>
    </w:r>
  </w:p>
  <w:p w:rsidR="006A7852" w:rsidRPr="00012BAF" w:rsidRDefault="00012BAF" w:rsidP="00012BAF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Pr="00CF036A">
        <w:rPr>
          <w:rStyle w:val="Lienhypertexte"/>
          <w:i/>
          <w:sz w:val="16"/>
        </w:rPr>
        <w:t>contact@</w:t>
      </w:r>
      <w:r w:rsidR="00CF036A" w:rsidRPr="00CF036A">
        <w:rPr>
          <w:rStyle w:val="Lienhypertexte"/>
          <w:i/>
          <w:sz w:val="16"/>
        </w:rPr>
        <w:t>ff</w:t>
      </w:r>
      <w:r w:rsidRPr="00CF036A">
        <w:rPr>
          <w:rStyle w:val="Lienhypertexte"/>
          <w:i/>
          <w:sz w:val="16"/>
        </w:rPr>
        <w:t>aviron.fr</w:t>
      </w:r>
    </w:hyperlink>
    <w:r>
      <w:rPr>
        <w:i/>
        <w:sz w:val="16"/>
      </w:rPr>
      <w:t xml:space="preserve">  - </w:t>
    </w:r>
    <w:hyperlink r:id="rId2" w:history="1">
      <w:r w:rsidR="00CF036A"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85038A">
      <w:rPr>
        <w:i/>
        <w:sz w:val="16"/>
      </w:rPr>
      <w:t>201</w:t>
    </w:r>
    <w:r w:rsidR="00CF036A">
      <w:rPr>
        <w:i/>
        <w:sz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6A" w:rsidRDefault="00CF03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636" w:rsidRDefault="00D26636">
      <w:r>
        <w:separator/>
      </w:r>
    </w:p>
  </w:footnote>
  <w:footnote w:type="continuationSeparator" w:id="0">
    <w:p w:rsidR="00D26636" w:rsidRDefault="00D2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6A" w:rsidRDefault="00CF03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852" w:rsidRDefault="006A7852" w:rsidP="003F3EA5">
    <w:pPr>
      <w:widowControl w:val="0"/>
      <w:tabs>
        <w:tab w:val="left" w:pos="7380"/>
        <w:tab w:val="left" w:pos="9759"/>
      </w:tabs>
      <w:ind w:left="0" w:right="-16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6A" w:rsidRDefault="00CF03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BCF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grammar="clean"/>
  <w:defaultTabStop w:val="709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53"/>
    <w:rsid w:val="00012BAF"/>
    <w:rsid w:val="00012F3A"/>
    <w:rsid w:val="00014752"/>
    <w:rsid w:val="00084C6F"/>
    <w:rsid w:val="0017469E"/>
    <w:rsid w:val="001D3D6A"/>
    <w:rsid w:val="001E10DD"/>
    <w:rsid w:val="00287EB7"/>
    <w:rsid w:val="002C0AAA"/>
    <w:rsid w:val="002C0E25"/>
    <w:rsid w:val="002D0C2C"/>
    <w:rsid w:val="00311C1B"/>
    <w:rsid w:val="00323959"/>
    <w:rsid w:val="00352EC2"/>
    <w:rsid w:val="003A09CD"/>
    <w:rsid w:val="003F3EA5"/>
    <w:rsid w:val="003F44D8"/>
    <w:rsid w:val="00443B15"/>
    <w:rsid w:val="00461803"/>
    <w:rsid w:val="00484540"/>
    <w:rsid w:val="00486177"/>
    <w:rsid w:val="0048710F"/>
    <w:rsid w:val="004A13C8"/>
    <w:rsid w:val="004E1C08"/>
    <w:rsid w:val="00561131"/>
    <w:rsid w:val="005C614D"/>
    <w:rsid w:val="005D14EB"/>
    <w:rsid w:val="006116CC"/>
    <w:rsid w:val="00633C29"/>
    <w:rsid w:val="006A7852"/>
    <w:rsid w:val="00725B4A"/>
    <w:rsid w:val="00756539"/>
    <w:rsid w:val="007A72CE"/>
    <w:rsid w:val="0085038A"/>
    <w:rsid w:val="00885D0D"/>
    <w:rsid w:val="008B0266"/>
    <w:rsid w:val="009516DD"/>
    <w:rsid w:val="00960053"/>
    <w:rsid w:val="009843DF"/>
    <w:rsid w:val="00A05860"/>
    <w:rsid w:val="00A7521A"/>
    <w:rsid w:val="00A957E0"/>
    <w:rsid w:val="00AF47CD"/>
    <w:rsid w:val="00B518BE"/>
    <w:rsid w:val="00BB2F0A"/>
    <w:rsid w:val="00C2667B"/>
    <w:rsid w:val="00CF036A"/>
    <w:rsid w:val="00D26636"/>
    <w:rsid w:val="00D70192"/>
    <w:rsid w:val="00E54A4F"/>
    <w:rsid w:val="00E81473"/>
    <w:rsid w:val="00EB04FD"/>
    <w:rsid w:val="00EB27A5"/>
    <w:rsid w:val="00EC5F61"/>
    <w:rsid w:val="00ED499B"/>
    <w:rsid w:val="00ED7772"/>
    <w:rsid w:val="00EF4A68"/>
    <w:rsid w:val="00F0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371A8F2-DAF0-8248-8854-BDB99DA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ind w:left="567" w:right="-1135"/>
      <w:jc w:val="both"/>
    </w:pPr>
    <w:rPr>
      <w:rFonts w:ascii="Times" w:hAnsi="Times"/>
      <w:noProof/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380"/>
        <w:tab w:val="left" w:pos="9759"/>
      </w:tabs>
      <w:ind w:left="380" w:right="-160"/>
      <w:outlineLvl w:val="0"/>
    </w:pPr>
    <w:rPr>
      <w:rFonts w:ascii="Geneva" w:hAnsi="Geneva"/>
      <w:i/>
      <w:sz w:val="4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pPr>
      <w:ind w:left="5386"/>
    </w:p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">
    <w:name w:val="DATE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012BAF"/>
    <w:rPr>
      <w:rFonts w:ascii="Times" w:hAnsi="Times"/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1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614D"/>
    <w:rPr>
      <w:rFonts w:ascii="Lucida Grande" w:hAnsi="Lucida Grande" w:cs="Lucida Grande"/>
      <w:noProof/>
      <w:sz w:val="18"/>
      <w:szCs w:val="18"/>
    </w:rPr>
  </w:style>
  <w:style w:type="character" w:styleId="Mentionnonrsolue">
    <w:name w:val="Unresolved Mention"/>
    <w:uiPriority w:val="47"/>
    <w:rsid w:val="00CF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contact@ffavir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contact@ffavir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6D9B0-53A6-484F-88EB-70353E18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VENTION SCOLAIRE</vt:lpstr>
    </vt:vector>
  </TitlesOfParts>
  <Company>Aviron France</Company>
  <LinksUpToDate>false</LinksUpToDate>
  <CharactersWithSpaces>2514</CharactersWithSpaces>
  <SharedDoc>false</SharedDoc>
  <HLinks>
    <vt:vector size="24" baseType="variant">
      <vt:variant>
        <vt:i4>7733306</vt:i4>
      </vt:variant>
      <vt:variant>
        <vt:i4>21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18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VENTION SCOLAIRE</dc:title>
  <dc:subject/>
  <dc:creator>Marie-Christine Wesolowski</dc:creator>
  <cp:keywords/>
  <cp:lastModifiedBy>Sylvain BOSQUET</cp:lastModifiedBy>
  <cp:revision>2</cp:revision>
  <cp:lastPrinted>2014-08-27T09:57:00Z</cp:lastPrinted>
  <dcterms:created xsi:type="dcterms:W3CDTF">2018-08-21T10:06:00Z</dcterms:created>
  <dcterms:modified xsi:type="dcterms:W3CDTF">2018-08-21T10:06:00Z</dcterms:modified>
</cp:coreProperties>
</file>